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BB" w:rsidRDefault="009445BB" w:rsidP="009445BB">
      <w:pPr>
        <w:pStyle w:val="1"/>
        <w:jc w:val="center"/>
        <w:rPr>
          <w:b/>
          <w:bCs/>
          <w:color w:val="003366"/>
        </w:rPr>
      </w:pPr>
      <w:bookmarkStart w:id="0" w:name="_GoBack"/>
      <w:bookmarkEnd w:id="0"/>
      <w:r>
        <w:rPr>
          <w:b/>
          <w:bCs/>
          <w:color w:val="003366"/>
        </w:rPr>
        <w:t>Археологический лагерь комплекса «Палеодеревня» - 201</w:t>
      </w:r>
      <w:r w:rsidR="00394512" w:rsidRPr="00394512">
        <w:rPr>
          <w:b/>
          <w:bCs/>
          <w:color w:val="003366"/>
        </w:rPr>
        <w:t>7</w:t>
      </w:r>
      <w:r>
        <w:rPr>
          <w:b/>
          <w:bCs/>
          <w:color w:val="003366"/>
        </w:rPr>
        <w:t xml:space="preserve"> г.</w:t>
      </w:r>
    </w:p>
    <w:p w:rsidR="009445BB" w:rsidRDefault="009445BB" w:rsidP="009445BB">
      <w:pPr>
        <w:jc w:val="center"/>
        <w:rPr>
          <w:b/>
          <w:bCs/>
        </w:rPr>
      </w:pPr>
      <w:r>
        <w:rPr>
          <w:b/>
          <w:bCs/>
        </w:rPr>
        <w:t>Необходимое оборудование и список вещей.</w:t>
      </w:r>
    </w:p>
    <w:p w:rsidR="009445BB" w:rsidRDefault="009445BB" w:rsidP="009445BB">
      <w:r>
        <w:t xml:space="preserve"> </w:t>
      </w:r>
      <w:r>
        <w:rPr>
          <w:b/>
          <w:bCs/>
        </w:rPr>
        <w:t>Список вещей:</w:t>
      </w:r>
      <w:r>
        <w:rPr>
          <w:color w:val="003366"/>
        </w:rPr>
        <w:t xml:space="preserve"> </w:t>
      </w:r>
      <w:r>
        <w:t>Мыло туалетное, зубная щетка и паста, полотенце (для лица и для тела), туалетная бумага, 5-6 прищепок,</w:t>
      </w:r>
      <w:r w:rsidR="00C16519">
        <w:t xml:space="preserve"> </w:t>
      </w:r>
      <w:r>
        <w:t>фонарик на батарейках, тетрадь, ручка, игры по желанию, индивидуальные средства защиты от насекомых. Сапоги резиновые, шлепанцы, 2 пары спортивной обуви. Носки 3-4 пары</w:t>
      </w:r>
      <w:r w:rsidR="00394512" w:rsidRPr="00536D14">
        <w:t xml:space="preserve"> </w:t>
      </w:r>
      <w:r w:rsidR="00394512">
        <w:t>(можно и больше)</w:t>
      </w:r>
      <w:r>
        <w:t>, в том числе теплые. Теплый свитер, куртка, головной убор, дождевик или зонтик. Трико, спорт. брюки, джинсы. 1-2 комплекта одежды рабочей для раскопа. Для теплой, солнечной погоды шорты, футболки, кепки, купальники.</w:t>
      </w:r>
      <w:r w:rsidR="00C16519" w:rsidRPr="00C16519">
        <w:rPr>
          <w:bCs/>
        </w:rPr>
        <w:t xml:space="preserve"> </w:t>
      </w:r>
      <w:r w:rsidR="00AA2714">
        <w:rPr>
          <w:bCs/>
        </w:rPr>
        <w:t>Пленка полиэтиленовая или</w:t>
      </w:r>
      <w:r w:rsidR="00C16519">
        <w:rPr>
          <w:bCs/>
        </w:rPr>
        <w:t xml:space="preserve"> тент для палатки.</w:t>
      </w:r>
    </w:p>
    <w:p w:rsidR="009445BB" w:rsidRDefault="009445BB" w:rsidP="009445BB">
      <w:pPr>
        <w:jc w:val="both"/>
      </w:pPr>
      <w:r>
        <w:rPr>
          <w:b/>
          <w:bCs/>
        </w:rPr>
        <w:t>Для научной практики:</w:t>
      </w:r>
      <w:r>
        <w:rPr>
          <w:color w:val="003366"/>
        </w:rPr>
        <w:t xml:space="preserve"> </w:t>
      </w:r>
      <w:r>
        <w:t>Перчатки х\б, совок металлический садовый.</w:t>
      </w:r>
    </w:p>
    <w:p w:rsidR="009445BB" w:rsidRDefault="009445BB" w:rsidP="009445BB">
      <w:pPr>
        <w:tabs>
          <w:tab w:val="num" w:pos="360"/>
        </w:tabs>
        <w:jc w:val="both"/>
      </w:pPr>
      <w:r>
        <w:rPr>
          <w:b/>
          <w:bCs/>
        </w:rPr>
        <w:t>Место расположения</w:t>
      </w:r>
      <w:r>
        <w:rPr>
          <w:color w:val="003366"/>
        </w:rPr>
        <w:t xml:space="preserve">: </w:t>
      </w:r>
      <w:r>
        <w:t>село Боец Кузнецов Партизанского р</w:t>
      </w:r>
      <w:r w:rsidR="00C16519">
        <w:t>-н</w:t>
      </w:r>
      <w:r>
        <w:t>а, территория бывшей военной части.</w:t>
      </w:r>
    </w:p>
    <w:p w:rsidR="009445BB" w:rsidRDefault="009445BB" w:rsidP="009445BB">
      <w:pPr>
        <w:tabs>
          <w:tab w:val="num" w:pos="360"/>
        </w:tabs>
        <w:jc w:val="both"/>
      </w:pPr>
      <w:r>
        <w:t xml:space="preserve">Ехать по селу Б.Кузнецов. Не переезжая ж\д переезд (шлагбаум, светофор), двигаться прямо вдоль бетонного забора еще </w:t>
      </w:r>
      <w:smartTag w:uri="urn:schemas-microsoft-com:office:smarttags" w:element="metricconverter">
        <w:smartTagPr>
          <w:attr w:name="ProductID" w:val="20 метров"/>
        </w:smartTagPr>
        <w:r>
          <w:t>20 метров</w:t>
        </w:r>
      </w:smartTag>
      <w:r>
        <w:t xml:space="preserve"> до ворот лагеря (бывшая В\ч).</w:t>
      </w:r>
    </w:p>
    <w:p w:rsidR="009445BB" w:rsidRDefault="009445BB" w:rsidP="009445BB">
      <w:pPr>
        <w:jc w:val="both"/>
        <w:rPr>
          <w:bCs/>
        </w:rPr>
      </w:pPr>
      <w:r>
        <w:rPr>
          <w:b/>
          <w:bCs/>
        </w:rPr>
        <w:t>С</w:t>
      </w:r>
      <w:r w:rsidRPr="00071447">
        <w:rPr>
          <w:b/>
          <w:bCs/>
        </w:rPr>
        <w:t xml:space="preserve">пальные принадлежности: </w:t>
      </w:r>
      <w:r w:rsidRPr="00071447">
        <w:rPr>
          <w:bCs/>
        </w:rPr>
        <w:t>туристический коврик или матрас, подушка, спальный мешок или одеяло</w:t>
      </w:r>
      <w:r>
        <w:rPr>
          <w:bCs/>
        </w:rPr>
        <w:t>.</w:t>
      </w:r>
      <w:r w:rsidR="00C16519">
        <w:rPr>
          <w:bCs/>
        </w:rPr>
        <w:t xml:space="preserve"> </w:t>
      </w:r>
    </w:p>
    <w:p w:rsidR="009445BB" w:rsidRDefault="009445BB" w:rsidP="009445BB">
      <w:pPr>
        <w:tabs>
          <w:tab w:val="num" w:pos="360"/>
        </w:tabs>
        <w:rPr>
          <w:color w:val="003366"/>
        </w:rPr>
      </w:pPr>
      <w:r>
        <w:rPr>
          <w:b/>
          <w:bCs/>
        </w:rPr>
        <w:t>При приеме в лагерь необходимо сдать начальнику лагеря</w:t>
      </w:r>
      <w:r>
        <w:rPr>
          <w:color w:val="003366"/>
        </w:rPr>
        <w:t>:</w:t>
      </w:r>
    </w:p>
    <w:p w:rsidR="009445BB" w:rsidRDefault="009445BB" w:rsidP="009445BB">
      <w:pPr>
        <w:tabs>
          <w:tab w:val="num" w:pos="360"/>
        </w:tabs>
      </w:pPr>
      <w:r>
        <w:t xml:space="preserve">1.Заявление о приеме в лагерь. </w:t>
      </w:r>
    </w:p>
    <w:p w:rsidR="009445BB" w:rsidRDefault="009445BB" w:rsidP="009445BB">
      <w:pPr>
        <w:tabs>
          <w:tab w:val="num" w:pos="360"/>
        </w:tabs>
      </w:pPr>
      <w:r>
        <w:t>2.Справку от педиатра (с прививками),</w:t>
      </w:r>
      <w:r w:rsidRPr="00414FCE">
        <w:t xml:space="preserve"> </w:t>
      </w:r>
      <w:r>
        <w:t>копию медицинского полиса.</w:t>
      </w:r>
    </w:p>
    <w:p w:rsidR="009445BB" w:rsidRDefault="009445BB" w:rsidP="009445BB">
      <w:pPr>
        <w:tabs>
          <w:tab w:val="num" w:pos="360"/>
        </w:tabs>
      </w:pPr>
      <w:r>
        <w:t>3.Копию свидетельства о рождении.</w:t>
      </w:r>
    </w:p>
    <w:p w:rsidR="009445BB" w:rsidRDefault="009445BB" w:rsidP="009445BB">
      <w:pPr>
        <w:tabs>
          <w:tab w:val="num" w:pos="360"/>
        </w:tabs>
      </w:pPr>
      <w:r>
        <w:t xml:space="preserve">4.Документ о прививке против клещевого энцефалита (при наличии) и </w:t>
      </w:r>
      <w:r w:rsidR="00B477E6">
        <w:t xml:space="preserve">документ о </w:t>
      </w:r>
      <w:r>
        <w:t>страховк</w:t>
      </w:r>
      <w:r w:rsidR="00B477E6">
        <w:t>е</w:t>
      </w:r>
      <w:r>
        <w:t xml:space="preserve"> от энцефалита (копии).</w:t>
      </w:r>
    </w:p>
    <w:p w:rsidR="00394512" w:rsidRDefault="00394512" w:rsidP="009445BB">
      <w:pPr>
        <w:tabs>
          <w:tab w:val="num" w:pos="360"/>
        </w:tabs>
        <w:rPr>
          <w:b/>
          <w:bCs/>
        </w:rPr>
      </w:pPr>
    </w:p>
    <w:p w:rsidR="009445BB" w:rsidRDefault="009445BB" w:rsidP="009445BB">
      <w:pPr>
        <w:tabs>
          <w:tab w:val="num" w:pos="360"/>
        </w:tabs>
      </w:pPr>
      <w:r>
        <w:rPr>
          <w:b/>
          <w:bCs/>
        </w:rPr>
        <w:t>Контактные телефоны: 8(4236)65-64-26,</w:t>
      </w:r>
      <w:r>
        <w:t xml:space="preserve"> </w:t>
      </w:r>
      <w:r>
        <w:rPr>
          <w:b/>
          <w:bCs/>
        </w:rPr>
        <w:t xml:space="preserve"> </w:t>
      </w:r>
      <w:r>
        <w:t xml:space="preserve">с 10-00 до 17-00  </w:t>
      </w:r>
    </w:p>
    <w:p w:rsidR="00AA2714" w:rsidRDefault="00AA2714" w:rsidP="009445BB">
      <w:pPr>
        <w:tabs>
          <w:tab w:val="num" w:pos="360"/>
        </w:tabs>
      </w:pPr>
      <w:r>
        <w:t xml:space="preserve">            администратор комплекса </w:t>
      </w:r>
      <w:proofErr w:type="spellStart"/>
      <w:r>
        <w:t>Палеодеревня</w:t>
      </w:r>
      <w:proofErr w:type="spellEnd"/>
      <w:r>
        <w:t xml:space="preserve"> </w:t>
      </w:r>
      <w:proofErr w:type="spellStart"/>
      <w:r>
        <w:t>Свистова</w:t>
      </w:r>
      <w:proofErr w:type="spellEnd"/>
      <w:r>
        <w:t xml:space="preserve"> Ольга Анатольевна  8-914-685-1152</w:t>
      </w:r>
    </w:p>
    <w:p w:rsidR="009445BB" w:rsidRDefault="009445BB" w:rsidP="009445BB">
      <w:pPr>
        <w:tabs>
          <w:tab w:val="num" w:pos="360"/>
        </w:tabs>
      </w:pPr>
      <w:r>
        <w:t xml:space="preserve">            начальник лагеря Нургалиев Игорь </w:t>
      </w:r>
      <w:proofErr w:type="spellStart"/>
      <w:r>
        <w:t>Хайдарович</w:t>
      </w:r>
      <w:proofErr w:type="spellEnd"/>
      <w:r>
        <w:t xml:space="preserve"> </w:t>
      </w:r>
      <w:r w:rsidRPr="00924938">
        <w:t xml:space="preserve"> </w:t>
      </w:r>
      <w:r w:rsidR="00AA2714">
        <w:t xml:space="preserve">  8-914-708-</w:t>
      </w:r>
      <w:r>
        <w:t>7434</w:t>
      </w:r>
    </w:p>
    <w:p w:rsidR="009445BB" w:rsidRDefault="009445BB" w:rsidP="009445BB">
      <w:pPr>
        <w:tabs>
          <w:tab w:val="num" w:pos="360"/>
        </w:tabs>
      </w:pPr>
      <w:r>
        <w:t xml:space="preserve">            зам</w:t>
      </w:r>
      <w:r w:rsidRPr="00BC6C25">
        <w:t xml:space="preserve"> </w:t>
      </w:r>
      <w:r>
        <w:t>начальника  Свистов Никита Леонидович Сот. 8</w:t>
      </w:r>
      <w:r w:rsidR="00AA2714">
        <w:t>-</w:t>
      </w:r>
      <w:r>
        <w:t>914</w:t>
      </w:r>
      <w:r w:rsidR="00AA2714">
        <w:t>-</w:t>
      </w:r>
      <w:r>
        <w:t>728-0447</w:t>
      </w:r>
    </w:p>
    <w:p w:rsidR="00536D14" w:rsidRDefault="009445BB" w:rsidP="009445BB">
      <w:pPr>
        <w:rPr>
          <w:rStyle w:val="a3"/>
        </w:rPr>
      </w:pPr>
      <w:r>
        <w:t xml:space="preserve">         </w:t>
      </w:r>
      <w:hyperlink r:id="rId5" w:history="1">
        <w:r w:rsidRPr="000B3B92">
          <w:rPr>
            <w:rStyle w:val="a3"/>
            <w:lang w:val="en-US"/>
          </w:rPr>
          <w:t>paleoderevnia</w:t>
        </w:r>
        <w:r w:rsidRPr="000B3B92">
          <w:rPr>
            <w:rStyle w:val="a3"/>
          </w:rPr>
          <w:t>@</w:t>
        </w:r>
        <w:r w:rsidRPr="000B3B92">
          <w:rPr>
            <w:rStyle w:val="a3"/>
            <w:lang w:val="en-US"/>
          </w:rPr>
          <w:t>mail</w:t>
        </w:r>
        <w:r w:rsidRPr="000B3B92">
          <w:rPr>
            <w:rStyle w:val="a3"/>
          </w:rPr>
          <w:t>.</w:t>
        </w:r>
        <w:r w:rsidRPr="000B3B92">
          <w:rPr>
            <w:rStyle w:val="a3"/>
            <w:lang w:val="en-US"/>
          </w:rPr>
          <w:t>ru</w:t>
        </w:r>
      </w:hyperlink>
      <w:r>
        <w:rPr>
          <w:rStyle w:val="a3"/>
        </w:rPr>
        <w:t xml:space="preserve">     </w:t>
      </w:r>
    </w:p>
    <w:p w:rsidR="00536D14" w:rsidRDefault="00536D14" w:rsidP="009445BB">
      <w:pPr>
        <w:rPr>
          <w:rStyle w:val="a3"/>
        </w:rPr>
      </w:pPr>
    </w:p>
    <w:p w:rsidR="00536D14" w:rsidRDefault="00536D14" w:rsidP="00536D14">
      <w:pPr>
        <w:pStyle w:val="1"/>
        <w:jc w:val="center"/>
        <w:rPr>
          <w:b/>
          <w:bCs/>
          <w:color w:val="003366"/>
        </w:rPr>
      </w:pPr>
      <w:r>
        <w:rPr>
          <w:b/>
          <w:bCs/>
          <w:color w:val="003366"/>
        </w:rPr>
        <w:t>Археологический лагерь комплекса «Палеодеревня» - 201</w:t>
      </w:r>
      <w:r w:rsidRPr="00394512">
        <w:rPr>
          <w:b/>
          <w:bCs/>
          <w:color w:val="003366"/>
        </w:rPr>
        <w:t>7</w:t>
      </w:r>
      <w:r>
        <w:rPr>
          <w:b/>
          <w:bCs/>
          <w:color w:val="003366"/>
        </w:rPr>
        <w:t xml:space="preserve"> г.</w:t>
      </w:r>
    </w:p>
    <w:p w:rsidR="00536D14" w:rsidRDefault="00536D14" w:rsidP="00536D14">
      <w:pPr>
        <w:jc w:val="center"/>
        <w:rPr>
          <w:b/>
          <w:bCs/>
        </w:rPr>
      </w:pPr>
      <w:r>
        <w:rPr>
          <w:b/>
          <w:bCs/>
        </w:rPr>
        <w:t>Необходимое оборудование и список вещей.</w:t>
      </w:r>
    </w:p>
    <w:p w:rsidR="00536D14" w:rsidRDefault="00536D14" w:rsidP="00536D14">
      <w:r>
        <w:t xml:space="preserve"> </w:t>
      </w:r>
      <w:r>
        <w:rPr>
          <w:b/>
          <w:bCs/>
        </w:rPr>
        <w:t>Список вещей:</w:t>
      </w:r>
      <w:r>
        <w:rPr>
          <w:color w:val="003366"/>
        </w:rPr>
        <w:t xml:space="preserve"> </w:t>
      </w:r>
      <w:r>
        <w:t>Мыло туалетное, зубная щетка и паста, полотенце (для лица и для тела), туалетная бумага, 5-6 прищепок, фонарик на батарейках, тетрадь, ручка, игры по желанию, индивидуальные средства защиты от насекомых. Сапоги резиновые, шлепанцы, 2 пары спортивной обуви. Носки 3-4 пары</w:t>
      </w:r>
      <w:r w:rsidRPr="00536D14">
        <w:t xml:space="preserve"> </w:t>
      </w:r>
      <w:r>
        <w:t>(можно и больше), в том числе теплые. Теплый свитер, куртка, головной убор, дождевик или зонтик. Трико, спорт. брюки, джинсы. 1-2 комплекта одежды рабочей для раскопа. Для теплой, солнечной погоды шорты, футболки, кепки, купальники.</w:t>
      </w:r>
      <w:r w:rsidRPr="00C16519">
        <w:rPr>
          <w:bCs/>
        </w:rPr>
        <w:t xml:space="preserve"> </w:t>
      </w:r>
      <w:r>
        <w:rPr>
          <w:bCs/>
        </w:rPr>
        <w:t>Пленка полиэтиленовая или тент для палатки.</w:t>
      </w:r>
    </w:p>
    <w:p w:rsidR="00536D14" w:rsidRDefault="00536D14" w:rsidP="00536D14">
      <w:pPr>
        <w:jc w:val="both"/>
      </w:pPr>
      <w:r>
        <w:rPr>
          <w:b/>
          <w:bCs/>
        </w:rPr>
        <w:t>Для научной практики:</w:t>
      </w:r>
      <w:r>
        <w:rPr>
          <w:color w:val="003366"/>
        </w:rPr>
        <w:t xml:space="preserve"> </w:t>
      </w:r>
      <w:r>
        <w:t>Перчатки х\б, совок металлический садовый.</w:t>
      </w:r>
    </w:p>
    <w:p w:rsidR="00536D14" w:rsidRDefault="00536D14" w:rsidP="00536D14">
      <w:pPr>
        <w:tabs>
          <w:tab w:val="num" w:pos="360"/>
        </w:tabs>
        <w:jc w:val="both"/>
      </w:pPr>
      <w:r>
        <w:rPr>
          <w:b/>
          <w:bCs/>
        </w:rPr>
        <w:t>Место расположения</w:t>
      </w:r>
      <w:r>
        <w:rPr>
          <w:color w:val="003366"/>
        </w:rPr>
        <w:t xml:space="preserve">: </w:t>
      </w:r>
      <w:r>
        <w:t>село Боец Кузнецов Партизанского р-на, территория бывшей военной части.</w:t>
      </w:r>
    </w:p>
    <w:p w:rsidR="00536D14" w:rsidRDefault="00536D14" w:rsidP="00536D14">
      <w:pPr>
        <w:tabs>
          <w:tab w:val="num" w:pos="360"/>
        </w:tabs>
        <w:jc w:val="both"/>
      </w:pPr>
      <w:r>
        <w:t xml:space="preserve">Ехать по селу Б.Кузнецов. Не переезжая ж\д переезд (шлагбаум, светофор), двигаться прямо вдоль бетонного забора еще </w:t>
      </w:r>
      <w:smartTag w:uri="urn:schemas-microsoft-com:office:smarttags" w:element="metricconverter">
        <w:smartTagPr>
          <w:attr w:name="ProductID" w:val="20 метров"/>
        </w:smartTagPr>
        <w:r>
          <w:t>20 метров</w:t>
        </w:r>
      </w:smartTag>
      <w:r>
        <w:t xml:space="preserve"> до ворот лагеря (бывшая В\ч).</w:t>
      </w:r>
    </w:p>
    <w:p w:rsidR="00536D14" w:rsidRDefault="00536D14" w:rsidP="00536D14">
      <w:pPr>
        <w:jc w:val="both"/>
        <w:rPr>
          <w:bCs/>
        </w:rPr>
      </w:pPr>
      <w:r>
        <w:rPr>
          <w:b/>
          <w:bCs/>
        </w:rPr>
        <w:t>С</w:t>
      </w:r>
      <w:r w:rsidRPr="00071447">
        <w:rPr>
          <w:b/>
          <w:bCs/>
        </w:rPr>
        <w:t xml:space="preserve">пальные принадлежности: </w:t>
      </w:r>
      <w:r w:rsidRPr="00071447">
        <w:rPr>
          <w:bCs/>
        </w:rPr>
        <w:t>туристический коврик или матрас, подушка, спальный мешок или одеяло</w:t>
      </w:r>
      <w:r>
        <w:rPr>
          <w:bCs/>
        </w:rPr>
        <w:t xml:space="preserve">. </w:t>
      </w:r>
    </w:p>
    <w:p w:rsidR="00536D14" w:rsidRDefault="00536D14" w:rsidP="00536D14">
      <w:pPr>
        <w:tabs>
          <w:tab w:val="num" w:pos="360"/>
        </w:tabs>
        <w:rPr>
          <w:color w:val="003366"/>
        </w:rPr>
      </w:pPr>
      <w:r>
        <w:rPr>
          <w:b/>
          <w:bCs/>
        </w:rPr>
        <w:t>При приеме в лагерь необходимо сдать начальнику лагеря</w:t>
      </w:r>
      <w:r>
        <w:rPr>
          <w:color w:val="003366"/>
        </w:rPr>
        <w:t>:</w:t>
      </w:r>
    </w:p>
    <w:p w:rsidR="00536D14" w:rsidRDefault="00536D14" w:rsidP="00536D14">
      <w:pPr>
        <w:tabs>
          <w:tab w:val="num" w:pos="360"/>
        </w:tabs>
      </w:pPr>
      <w:r>
        <w:t xml:space="preserve">1.Заявление о приеме в лагерь. </w:t>
      </w:r>
    </w:p>
    <w:p w:rsidR="00536D14" w:rsidRDefault="00536D14" w:rsidP="00536D14">
      <w:pPr>
        <w:tabs>
          <w:tab w:val="num" w:pos="360"/>
        </w:tabs>
      </w:pPr>
      <w:r>
        <w:t>2.Справку от педиатра (с прививками),</w:t>
      </w:r>
      <w:r w:rsidRPr="00414FCE">
        <w:t xml:space="preserve"> </w:t>
      </w:r>
      <w:r>
        <w:t>копию медицинского полиса.</w:t>
      </w:r>
    </w:p>
    <w:p w:rsidR="00536D14" w:rsidRDefault="00536D14" w:rsidP="00536D14">
      <w:pPr>
        <w:tabs>
          <w:tab w:val="num" w:pos="360"/>
        </w:tabs>
      </w:pPr>
      <w:r>
        <w:t>3.Копию свидетельства о рождении.</w:t>
      </w:r>
    </w:p>
    <w:p w:rsidR="00536D14" w:rsidRDefault="00536D14" w:rsidP="00536D14">
      <w:pPr>
        <w:tabs>
          <w:tab w:val="num" w:pos="360"/>
        </w:tabs>
      </w:pPr>
      <w:r>
        <w:t>4.Документ о прививке против клещевого энцефалита (при наличии) и документ о страховке от энцефалита (копии).</w:t>
      </w:r>
    </w:p>
    <w:p w:rsidR="00536D14" w:rsidRDefault="00536D14" w:rsidP="00536D14">
      <w:pPr>
        <w:tabs>
          <w:tab w:val="num" w:pos="360"/>
        </w:tabs>
        <w:rPr>
          <w:b/>
          <w:bCs/>
        </w:rPr>
      </w:pPr>
    </w:p>
    <w:p w:rsidR="00536D14" w:rsidRDefault="00536D14" w:rsidP="00536D14">
      <w:pPr>
        <w:tabs>
          <w:tab w:val="num" w:pos="360"/>
        </w:tabs>
      </w:pPr>
      <w:r>
        <w:rPr>
          <w:b/>
          <w:bCs/>
        </w:rPr>
        <w:t>Контактные телефоны: 8(4236)65-64-26,</w:t>
      </w:r>
      <w:r>
        <w:t xml:space="preserve"> </w:t>
      </w:r>
      <w:r>
        <w:rPr>
          <w:b/>
          <w:bCs/>
        </w:rPr>
        <w:t xml:space="preserve"> </w:t>
      </w:r>
      <w:r>
        <w:t xml:space="preserve">с 10-00 до 17-00  </w:t>
      </w:r>
    </w:p>
    <w:p w:rsidR="00536D14" w:rsidRDefault="00536D14" w:rsidP="00536D14">
      <w:pPr>
        <w:tabs>
          <w:tab w:val="num" w:pos="360"/>
        </w:tabs>
      </w:pPr>
      <w:r>
        <w:t xml:space="preserve">            администратор комплекса </w:t>
      </w:r>
      <w:proofErr w:type="spellStart"/>
      <w:r>
        <w:t>Палеодеревня</w:t>
      </w:r>
      <w:proofErr w:type="spellEnd"/>
      <w:r>
        <w:t xml:space="preserve"> </w:t>
      </w:r>
      <w:proofErr w:type="spellStart"/>
      <w:r>
        <w:t>Свистова</w:t>
      </w:r>
      <w:proofErr w:type="spellEnd"/>
      <w:r>
        <w:t xml:space="preserve"> Ольга Анатольевна  8-914-685-1152</w:t>
      </w:r>
    </w:p>
    <w:p w:rsidR="00536D14" w:rsidRDefault="00536D14" w:rsidP="00536D14">
      <w:pPr>
        <w:tabs>
          <w:tab w:val="num" w:pos="360"/>
        </w:tabs>
      </w:pPr>
      <w:r>
        <w:t xml:space="preserve">            начальник лагеря Нургалиев Игорь </w:t>
      </w:r>
      <w:proofErr w:type="spellStart"/>
      <w:r>
        <w:t>Хайдарович</w:t>
      </w:r>
      <w:proofErr w:type="spellEnd"/>
      <w:r>
        <w:t xml:space="preserve"> </w:t>
      </w:r>
      <w:r w:rsidRPr="00924938">
        <w:t xml:space="preserve"> </w:t>
      </w:r>
      <w:r>
        <w:t xml:space="preserve">  8-914-708-7434</w:t>
      </w:r>
    </w:p>
    <w:p w:rsidR="00536D14" w:rsidRDefault="00536D14" w:rsidP="00536D14">
      <w:pPr>
        <w:tabs>
          <w:tab w:val="num" w:pos="360"/>
        </w:tabs>
      </w:pPr>
      <w:r>
        <w:t xml:space="preserve">            зам</w:t>
      </w:r>
      <w:r w:rsidRPr="00BC6C25">
        <w:t xml:space="preserve"> </w:t>
      </w:r>
      <w:r>
        <w:t>начальника  Свистов Никита Леонидович Сот. 8-914-728-0447</w:t>
      </w:r>
    </w:p>
    <w:p w:rsidR="00536D14" w:rsidRDefault="00536D14" w:rsidP="00536D14">
      <w:r>
        <w:t xml:space="preserve">         </w:t>
      </w:r>
      <w:hyperlink r:id="rId6" w:history="1">
        <w:r w:rsidRPr="000B3B92">
          <w:rPr>
            <w:rStyle w:val="a3"/>
            <w:lang w:val="en-US"/>
          </w:rPr>
          <w:t>paleoderevnia</w:t>
        </w:r>
        <w:r w:rsidRPr="000B3B92">
          <w:rPr>
            <w:rStyle w:val="a3"/>
          </w:rPr>
          <w:t>@</w:t>
        </w:r>
        <w:r w:rsidRPr="000B3B92">
          <w:rPr>
            <w:rStyle w:val="a3"/>
            <w:lang w:val="en-US"/>
          </w:rPr>
          <w:t>mail</w:t>
        </w:r>
        <w:r w:rsidRPr="000B3B92">
          <w:rPr>
            <w:rStyle w:val="a3"/>
          </w:rPr>
          <w:t>.</w:t>
        </w:r>
        <w:r w:rsidRPr="000B3B92">
          <w:rPr>
            <w:rStyle w:val="a3"/>
            <w:lang w:val="en-US"/>
          </w:rPr>
          <w:t>ru</w:t>
        </w:r>
      </w:hyperlink>
      <w:r>
        <w:rPr>
          <w:rStyle w:val="a3"/>
        </w:rPr>
        <w:t xml:space="preserve">                  </w:t>
      </w:r>
    </w:p>
    <w:p w:rsidR="00C16519" w:rsidRDefault="009445BB" w:rsidP="009445BB">
      <w:r>
        <w:rPr>
          <w:rStyle w:val="a3"/>
        </w:rPr>
        <w:lastRenderedPageBreak/>
        <w:t xml:space="preserve"> </w:t>
      </w:r>
    </w:p>
    <w:sectPr w:rsidR="00C16519" w:rsidSect="00C165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45BB"/>
    <w:rsid w:val="000F1E93"/>
    <w:rsid w:val="001076B0"/>
    <w:rsid w:val="00394512"/>
    <w:rsid w:val="00536D14"/>
    <w:rsid w:val="005F0AB9"/>
    <w:rsid w:val="007C4B0C"/>
    <w:rsid w:val="007E05D1"/>
    <w:rsid w:val="008F7CEF"/>
    <w:rsid w:val="009445BB"/>
    <w:rsid w:val="00AA2714"/>
    <w:rsid w:val="00AB13AA"/>
    <w:rsid w:val="00B10511"/>
    <w:rsid w:val="00B477E6"/>
    <w:rsid w:val="00C16519"/>
    <w:rsid w:val="00FA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F22F39-2D15-44D8-8533-DB456E78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45B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5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44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leoderevnia@mail.ru" TargetMode="External"/><Relationship Id="rId5" Type="http://schemas.openxmlformats.org/officeDocument/2006/relationships/hyperlink" Target="mailto:paleoderevni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543B-9DA2-4823-90D0-BDD77A2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ова Ольга Анатолиевна</dc:creator>
  <cp:keywords/>
  <dc:description/>
  <cp:lastModifiedBy>Tatyana Vshivkova</cp:lastModifiedBy>
  <cp:revision>2</cp:revision>
  <cp:lastPrinted>2017-05-26T06:15:00Z</cp:lastPrinted>
  <dcterms:created xsi:type="dcterms:W3CDTF">2017-06-02T10:49:00Z</dcterms:created>
  <dcterms:modified xsi:type="dcterms:W3CDTF">2017-06-02T10:49:00Z</dcterms:modified>
</cp:coreProperties>
</file>